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6"/>
        <w:gridCol w:w="5782"/>
        <w:gridCol w:w="287"/>
        <w:gridCol w:w="1916"/>
      </w:tblGrid>
      <w:tr w:rsidR="00A45784" w:rsidRPr="008500B3" w14:paraId="58B5F49E" w14:textId="77777777" w:rsidTr="00B71A35">
        <w:tc>
          <w:tcPr>
            <w:tcW w:w="1384" w:type="dxa"/>
            <w:vAlign w:val="bottom"/>
          </w:tcPr>
          <w:p w14:paraId="42C4BA71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10314F6E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8500B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4EC0E249" w14:textId="77777777" w:rsidR="00A45784" w:rsidRPr="00B71A35" w:rsidRDefault="00B71A3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8500B3" w14:paraId="338B50F5" w14:textId="77777777" w:rsidTr="004C6FDF">
        <w:tc>
          <w:tcPr>
            <w:tcW w:w="7605" w:type="dxa"/>
            <w:gridSpan w:val="3"/>
          </w:tcPr>
          <w:p w14:paraId="57763307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8500B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6C908761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7FA68D65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8500B3" w14:paraId="69C50AFC" w14:textId="77777777" w:rsidTr="004C6FDF">
        <w:tc>
          <w:tcPr>
            <w:tcW w:w="7605" w:type="dxa"/>
            <w:gridSpan w:val="3"/>
          </w:tcPr>
          <w:p w14:paraId="02AD84D3" w14:textId="77777777" w:rsidR="00A45784" w:rsidRPr="008500B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55CD4082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3E309B5D" w14:textId="77777777" w:rsidR="00A45784" w:rsidRPr="008500B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47435B56" w14:textId="77777777" w:rsidR="00A45784" w:rsidRPr="008500B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8500B3" w14:paraId="6AFB6FE6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3BA6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2B1D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CCAC50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5F7E104A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0A7B1" w14:textId="77777777" w:rsidR="008C7F09" w:rsidRPr="008500B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E02B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2C443C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8428C8A" w14:textId="77777777" w:rsidR="008C7F09" w:rsidRPr="008500B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C163C55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157D8A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62CF86CC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3DC26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15B8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01D71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6486D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53F7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D05EBE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8500B3" w14:paraId="585360C1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2FE7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18B0F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085A2" w14:textId="77777777" w:rsidR="008C7F09" w:rsidRPr="008500B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622D8C" w14:paraId="1BD435D0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1B3C234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82E028F" w14:textId="77777777" w:rsidR="008C7F09" w:rsidRPr="008500B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824EE3B" w14:textId="238F2F17" w:rsidR="008C7F09" w:rsidRPr="008500B3" w:rsidRDefault="008500B3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ίτηση </w:t>
            </w:r>
            <w:r w:rsidR="00622D8C">
              <w:rPr>
                <w:rFonts w:ascii="Arial" w:hAnsi="Arial" w:cs="Arial"/>
                <w:b/>
                <w:sz w:val="20"/>
                <w:szCs w:val="20"/>
                <w:lang w:val="el-GR"/>
              </w:rPr>
              <w:t>Λήψης Πτυχίου</w:t>
            </w:r>
          </w:p>
        </w:tc>
      </w:tr>
      <w:tr w:rsidR="005E457F" w:rsidRPr="0048296F" w14:paraId="0CFC4FA0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212103" w14:textId="0FD66286" w:rsidR="005E457F" w:rsidRPr="008500B3" w:rsidRDefault="005E457F" w:rsidP="0072281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622D8C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κδώσετε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622D8C">
              <w:rPr>
                <w:rFonts w:ascii="Arial" w:hAnsi="Arial" w:cs="Arial"/>
                <w:sz w:val="20"/>
                <w:szCs w:val="20"/>
                <w:lang w:val="el-GR"/>
              </w:rPr>
              <w:t xml:space="preserve">βεβαίωση λήψης πτυχίου ,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γκρίνετε τη συμμετοχή μου στην 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>επόμενη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ορκωμοσία και</w:t>
            </w:r>
            <w:r w:rsidR="00722814">
              <w:rPr>
                <w:rFonts w:ascii="Arial" w:hAnsi="Arial" w:cs="Arial"/>
                <w:sz w:val="20"/>
                <w:szCs w:val="20"/>
                <w:lang w:val="el-GR"/>
              </w:rPr>
              <w:t xml:space="preserve"> να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μου χορηγήσετε τα </w:t>
            </w:r>
            <w:r w:rsidR="00622D8C" w:rsidRPr="008500B3">
              <w:rPr>
                <w:rFonts w:ascii="Arial" w:hAnsi="Arial" w:cs="Arial"/>
                <w:sz w:val="20"/>
                <w:lang w:val="el-GR"/>
              </w:rPr>
              <w:t>ακόλουθα:</w:t>
            </w:r>
          </w:p>
        </w:tc>
      </w:tr>
      <w:tr w:rsidR="005E457F" w:rsidRPr="00622D8C" w14:paraId="55F8BE6E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87774E" w14:textId="64DF0372" w:rsidR="005E457F" w:rsidRPr="008500B3" w:rsidRDefault="005E457F" w:rsidP="008500B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8500B3" w:rsidRPr="00622D8C" w14:paraId="388B5C0C" w14:textId="77777777" w:rsidTr="008500B3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2AE6CA9" w14:textId="77777777" w:rsidR="008500B3" w:rsidRPr="00622D8C" w:rsidRDefault="008500B3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0756AC3B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0B3B" w14:textId="77777777" w:rsidR="005E457F" w:rsidRPr="008500B3" w:rsidRDefault="000E791A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22D8C">
              <w:rPr>
                <w:rFonts w:ascii="Arial" w:hAnsi="Arial" w:cs="Arial"/>
                <w:sz w:val="20"/>
              </w:rPr>
            </w:r>
            <w:r w:rsidR="00622D8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Βεβαίωση Λήψης Πτυχίου</w:t>
            </w:r>
          </w:p>
        </w:tc>
      </w:tr>
      <w:tr w:rsidR="005E457F" w:rsidRPr="008500B3" w14:paraId="38684BBD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A0616" w14:textId="77777777" w:rsidR="005E457F" w:rsidRPr="008500B3" w:rsidRDefault="000E791A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22D8C">
              <w:rPr>
                <w:rFonts w:ascii="Arial" w:hAnsi="Arial" w:cs="Arial"/>
                <w:sz w:val="20"/>
              </w:rPr>
            </w:r>
            <w:r w:rsidR="00622D8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Δελτίο Αναλυτικής Βαθμολογίας</w:t>
            </w:r>
          </w:p>
        </w:tc>
      </w:tr>
      <w:tr w:rsidR="005E457F" w:rsidRPr="008500B3" w14:paraId="54D8F3EB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E7205" w14:textId="77777777" w:rsidR="005E457F" w:rsidRPr="008500B3" w:rsidRDefault="000E791A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22D8C">
              <w:rPr>
                <w:rFonts w:ascii="Arial" w:hAnsi="Arial" w:cs="Arial"/>
                <w:sz w:val="20"/>
              </w:rPr>
            </w:r>
            <w:r w:rsidR="00622D8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22D8C">
              <w:rPr>
                <w:rFonts w:ascii="Arial" w:hAnsi="Arial" w:cs="Arial"/>
                <w:sz w:val="20"/>
              </w:rPr>
            </w:r>
            <w:r w:rsidR="00622D8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     </w:t>
            </w:r>
            <w:r w:rsidRPr="008500B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500B3" w:rsidRPr="008500B3">
              <w:rPr>
                <w:rFonts w:ascii="Arial" w:hAnsi="Arial" w:cs="Arial"/>
                <w:sz w:val="20"/>
              </w:rPr>
              <w:instrText>FORMCHECKBOX</w:instrText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622D8C">
              <w:rPr>
                <w:rFonts w:ascii="Arial" w:hAnsi="Arial" w:cs="Arial"/>
                <w:sz w:val="20"/>
              </w:rPr>
            </w:r>
            <w:r w:rsidR="00622D8C">
              <w:rPr>
                <w:rFonts w:ascii="Arial" w:hAnsi="Arial" w:cs="Arial"/>
                <w:sz w:val="20"/>
              </w:rPr>
              <w:fldChar w:fldCharType="separate"/>
            </w:r>
            <w:r w:rsidRPr="008500B3">
              <w:rPr>
                <w:rFonts w:ascii="Arial" w:hAnsi="Arial" w:cs="Arial"/>
                <w:sz w:val="20"/>
              </w:rPr>
              <w:fldChar w:fldCharType="end"/>
            </w:r>
            <w:r w:rsidR="008500B3" w:rsidRPr="008500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5E457F" w:rsidRPr="008500B3" w14:paraId="4F08375D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3C34D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5E457F" w:rsidRPr="008500B3" w14:paraId="173F4338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0D530" w14:textId="77777777" w:rsidR="005E457F" w:rsidRPr="008500B3" w:rsidRDefault="005E457F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931DB" w:rsidRPr="008500B3" w14:paraId="06CF4F8A" w14:textId="77777777" w:rsidTr="008500B3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27855" w14:textId="77777777" w:rsidR="008931DB" w:rsidRPr="008500B3" w:rsidRDefault="008931DB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5A2B21F2" w14:textId="77777777" w:rsidR="00D16002" w:rsidRPr="008500B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43C21F53" w14:textId="77777777" w:rsidR="005424EA" w:rsidRPr="008500B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8500B3" w14:paraId="58C246BD" w14:textId="77777777" w:rsidTr="004C6FDF">
        <w:tc>
          <w:tcPr>
            <w:tcW w:w="2516" w:type="dxa"/>
          </w:tcPr>
          <w:p w14:paraId="093887E6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500B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8500B3" w14:paraId="144066FA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3020A5BD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6F831EC5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8500B3" w14:paraId="7B5D026A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05BB3E98" w14:textId="77777777" w:rsidR="004C4FC2" w:rsidRPr="008500B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3A329B5D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27F0631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E1D639D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68834165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E70A4D9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1270D48E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D96F626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736DC9DF" w14:textId="77777777" w:rsidR="008500B3" w:rsidRDefault="000B6C4A" w:rsidP="000B6C4A">
      <w:pPr>
        <w:tabs>
          <w:tab w:val="left" w:pos="3915"/>
        </w:tabs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ab/>
      </w:r>
    </w:p>
    <w:p w14:paraId="55E66772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031B6EF0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4E7B9D97" w14:textId="77777777" w:rsidR="008500B3" w:rsidRDefault="008500B3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775990BB" w14:textId="77777777" w:rsidR="001D1034" w:rsidRPr="008500B3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  <w:r w:rsidRPr="008500B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48296F" w14:paraId="79D83DA9" w14:textId="77777777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255D6" w14:textId="77777777" w:rsidR="001D1034" w:rsidRPr="00C07F14" w:rsidRDefault="000E791A" w:rsidP="003E281A">
            <w:pPr>
              <w:spacing w:before="120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622D8C">
              <w:rPr>
                <w:rFonts w:ascii="Arial" w:hAnsi="Arial" w:cs="Arial"/>
                <w:sz w:val="18"/>
                <w:szCs w:val="18"/>
              </w:rPr>
            </w:r>
            <w:r w:rsidR="00622D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 Τμήματος Δημοσίων και Διεθνών Σχέσεων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περί μη οφειλής άδειας εισόδου οχήματος</w:t>
            </w:r>
            <w:r w:rsidR="006C693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(μόνο </w:t>
            </w:r>
            <w:proofErr w:type="spellStart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>γιά</w:t>
            </w:r>
            <w:proofErr w:type="spellEnd"/>
            <w:r w:rsidR="006C6938" w:rsidRPr="00C07F14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τους φοιτητές που έχουν λάβει άδεια εισόδου).</w:t>
            </w:r>
          </w:p>
          <w:p w14:paraId="5473CEFA" w14:textId="77777777" w:rsidR="001D1034" w:rsidRPr="008500B3" w:rsidRDefault="000E791A" w:rsidP="008500B3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500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1D1034" w:rsidRPr="008500B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622D8C">
              <w:rPr>
                <w:rFonts w:ascii="Arial" w:hAnsi="Arial" w:cs="Arial"/>
                <w:sz w:val="18"/>
                <w:szCs w:val="18"/>
              </w:rPr>
            </w:r>
            <w:r w:rsidR="00622D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500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D1034" w:rsidRP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500B3" w:rsidRPr="008500B3">
              <w:rPr>
                <w:rFonts w:ascii="Arial" w:hAnsi="Arial" w:cs="Arial"/>
                <w:sz w:val="18"/>
                <w:szCs w:val="18"/>
                <w:lang w:val="el-GR"/>
              </w:rPr>
              <w:t>Βεβαίωση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 Τμήματος Εκδόσεων και Βιβλιοθήκης περί μη οφειλής βιβλίων </w:t>
            </w:r>
            <w:r w:rsidR="00E172A1">
              <w:rPr>
                <w:rFonts w:ascii="Arial" w:hAnsi="Arial" w:cs="Arial"/>
                <w:sz w:val="18"/>
                <w:szCs w:val="18"/>
                <w:lang w:val="el-GR"/>
              </w:rPr>
              <w:t xml:space="preserve">ή προστίμων </w:t>
            </w:r>
            <w:r w:rsidR="008500B3">
              <w:rPr>
                <w:rFonts w:ascii="Arial" w:hAnsi="Arial" w:cs="Arial"/>
                <w:sz w:val="18"/>
                <w:szCs w:val="18"/>
                <w:lang w:val="el-GR"/>
              </w:rPr>
              <w:t xml:space="preserve">στη Βιβλιοθήκη </w:t>
            </w:r>
          </w:p>
        </w:tc>
      </w:tr>
    </w:tbl>
    <w:p w14:paraId="77C26B5C" w14:textId="77777777" w:rsidR="004C4FC2" w:rsidRPr="008500B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8500B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B1FA2" w14:textId="77777777" w:rsidR="00312133" w:rsidRDefault="00312133">
      <w:r>
        <w:separator/>
      </w:r>
    </w:p>
  </w:endnote>
  <w:endnote w:type="continuationSeparator" w:id="0">
    <w:p w14:paraId="58DE1B12" w14:textId="77777777" w:rsidR="00312133" w:rsidRDefault="0031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DA912" w14:textId="77777777" w:rsidR="00312133" w:rsidRDefault="00312133">
      <w:r>
        <w:separator/>
      </w:r>
    </w:p>
  </w:footnote>
  <w:footnote w:type="continuationSeparator" w:id="0">
    <w:p w14:paraId="74256DC9" w14:textId="77777777" w:rsidR="00312133" w:rsidRDefault="00312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49655D" w:rsidRPr="00F66B08" w14:paraId="3207A326" w14:textId="77777777" w:rsidTr="001B319C">
      <w:trPr>
        <w:trHeight w:val="1288"/>
      </w:trPr>
      <w:tc>
        <w:tcPr>
          <w:tcW w:w="2976" w:type="dxa"/>
          <w:vMerge w:val="restart"/>
          <w:vAlign w:val="center"/>
        </w:tcPr>
        <w:p w14:paraId="22CA1CC6" w14:textId="77777777" w:rsidR="0049655D" w:rsidRPr="00F66B08" w:rsidRDefault="0049655D" w:rsidP="001B319C">
          <w:pPr>
            <w:jc w:val="right"/>
            <w:rPr>
              <w:rFonts w:cs="Arial"/>
            </w:rPr>
          </w:pPr>
          <w:r>
            <w:object w:dxaOrig="2760" w:dyaOrig="2355" w14:anchorId="630284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4735019" r:id="rId2"/>
            </w:object>
          </w:r>
        </w:p>
      </w:tc>
      <w:tc>
        <w:tcPr>
          <w:tcW w:w="7808" w:type="dxa"/>
          <w:vAlign w:val="center"/>
        </w:tcPr>
        <w:p w14:paraId="3EBE9FDC" w14:textId="77777777" w:rsidR="0049655D" w:rsidRPr="00F66B08" w:rsidRDefault="00C85999" w:rsidP="001B319C">
          <w:pPr>
            <w:jc w:val="right"/>
            <w:rPr>
              <w:rFonts w:cs="Arial"/>
              <w:sz w:val="20"/>
            </w:rPr>
          </w:pPr>
          <w:r>
            <w:object w:dxaOrig="8160" w:dyaOrig="1635" w14:anchorId="729EE9F7">
              <v:shape id="_x0000_i1026" type="#_x0000_t75" style="width:378.75pt;height:75.75pt">
                <v:imagedata r:id="rId3" o:title=""/>
              </v:shape>
              <o:OLEObject Type="Embed" ProgID="PBrush" ShapeID="_x0000_i1026" DrawAspect="Content" ObjectID="_1674735020" r:id="rId4"/>
            </w:object>
          </w:r>
        </w:p>
      </w:tc>
    </w:tr>
    <w:tr w:rsidR="0049655D" w:rsidRPr="00A26EB6" w14:paraId="7680A256" w14:textId="77777777" w:rsidTr="001B319C">
      <w:trPr>
        <w:trHeight w:val="704"/>
      </w:trPr>
      <w:tc>
        <w:tcPr>
          <w:tcW w:w="2976" w:type="dxa"/>
          <w:vMerge/>
          <w:vAlign w:val="center"/>
        </w:tcPr>
        <w:p w14:paraId="6A0AB5AE" w14:textId="77777777" w:rsidR="0049655D" w:rsidRPr="00F66B08" w:rsidRDefault="0049655D" w:rsidP="001B319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37E8BBFD" w14:textId="6FB6E31C" w:rsidR="0049655D" w:rsidRPr="00F66B08" w:rsidRDefault="0049655D" w:rsidP="0049655D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48296F">
            <w:rPr>
              <w:rFonts w:cs="Arial"/>
              <w:b/>
              <w:sz w:val="34"/>
              <w:szCs w:val="34"/>
            </w:rPr>
            <w:t>Πτυχίου</w:t>
          </w:r>
        </w:p>
      </w:tc>
    </w:tr>
  </w:tbl>
  <w:p w14:paraId="3FE0BDBF" w14:textId="77777777" w:rsidR="00643AF3" w:rsidRDefault="00643AF3" w:rsidP="00643AF3">
    <w:pPr>
      <w:jc w:val="center"/>
      <w:rPr>
        <w:lang w:val="en-US"/>
      </w:rPr>
    </w:pPr>
  </w:p>
  <w:p w14:paraId="2BDC0FA5" w14:textId="77777777" w:rsidR="005A23C2" w:rsidRPr="00643AF3" w:rsidRDefault="005A23C2" w:rsidP="00F10216">
    <w:pPr>
      <w:pStyle w:val="a5"/>
      <w:ind w:left="-42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B6C4A"/>
    <w:rsid w:val="000D00B7"/>
    <w:rsid w:val="000E791A"/>
    <w:rsid w:val="000F5565"/>
    <w:rsid w:val="00113103"/>
    <w:rsid w:val="00164B7E"/>
    <w:rsid w:val="00176057"/>
    <w:rsid w:val="001B44A0"/>
    <w:rsid w:val="001D1029"/>
    <w:rsid w:val="001D1034"/>
    <w:rsid w:val="001D6E00"/>
    <w:rsid w:val="00204BB6"/>
    <w:rsid w:val="002152B1"/>
    <w:rsid w:val="00231A77"/>
    <w:rsid w:val="00275226"/>
    <w:rsid w:val="002A143B"/>
    <w:rsid w:val="002D1402"/>
    <w:rsid w:val="002D2A2C"/>
    <w:rsid w:val="002D650F"/>
    <w:rsid w:val="002E4025"/>
    <w:rsid w:val="002E4740"/>
    <w:rsid w:val="003048E4"/>
    <w:rsid w:val="00312133"/>
    <w:rsid w:val="00333668"/>
    <w:rsid w:val="00355AFD"/>
    <w:rsid w:val="00380383"/>
    <w:rsid w:val="00401754"/>
    <w:rsid w:val="00404072"/>
    <w:rsid w:val="00414C15"/>
    <w:rsid w:val="00421225"/>
    <w:rsid w:val="00435BC1"/>
    <w:rsid w:val="00455FAA"/>
    <w:rsid w:val="0048296F"/>
    <w:rsid w:val="00486DEF"/>
    <w:rsid w:val="0049655D"/>
    <w:rsid w:val="004C4FC2"/>
    <w:rsid w:val="004C6FDF"/>
    <w:rsid w:val="004C78E4"/>
    <w:rsid w:val="0050337C"/>
    <w:rsid w:val="00505536"/>
    <w:rsid w:val="00512A9E"/>
    <w:rsid w:val="00516BEB"/>
    <w:rsid w:val="00516D19"/>
    <w:rsid w:val="0052590C"/>
    <w:rsid w:val="005424EA"/>
    <w:rsid w:val="00557EB1"/>
    <w:rsid w:val="0056726F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22D8C"/>
    <w:rsid w:val="00643AF3"/>
    <w:rsid w:val="00645662"/>
    <w:rsid w:val="00672ED0"/>
    <w:rsid w:val="006853ED"/>
    <w:rsid w:val="006A3853"/>
    <w:rsid w:val="006A520D"/>
    <w:rsid w:val="006B20CD"/>
    <w:rsid w:val="006B5FAA"/>
    <w:rsid w:val="006B66A9"/>
    <w:rsid w:val="006C6938"/>
    <w:rsid w:val="006D41EA"/>
    <w:rsid w:val="006E3A36"/>
    <w:rsid w:val="006F1CBA"/>
    <w:rsid w:val="006F488F"/>
    <w:rsid w:val="00704030"/>
    <w:rsid w:val="007069E7"/>
    <w:rsid w:val="00713FAD"/>
    <w:rsid w:val="00722814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500B3"/>
    <w:rsid w:val="008931DB"/>
    <w:rsid w:val="008B3E99"/>
    <w:rsid w:val="008C5BBA"/>
    <w:rsid w:val="008C7F09"/>
    <w:rsid w:val="008D4EC8"/>
    <w:rsid w:val="008F352C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1A35"/>
    <w:rsid w:val="00B73A9F"/>
    <w:rsid w:val="00B83763"/>
    <w:rsid w:val="00B93FED"/>
    <w:rsid w:val="00BA14A5"/>
    <w:rsid w:val="00BD2FE4"/>
    <w:rsid w:val="00BF0129"/>
    <w:rsid w:val="00BF3EBA"/>
    <w:rsid w:val="00BF5B60"/>
    <w:rsid w:val="00C07F14"/>
    <w:rsid w:val="00C229D4"/>
    <w:rsid w:val="00C73A83"/>
    <w:rsid w:val="00C8149B"/>
    <w:rsid w:val="00C85999"/>
    <w:rsid w:val="00CB11A5"/>
    <w:rsid w:val="00CC7E48"/>
    <w:rsid w:val="00CD7AF6"/>
    <w:rsid w:val="00D16002"/>
    <w:rsid w:val="00D36B10"/>
    <w:rsid w:val="00D52468"/>
    <w:rsid w:val="00D8636C"/>
    <w:rsid w:val="00DD2984"/>
    <w:rsid w:val="00DF4531"/>
    <w:rsid w:val="00E172A1"/>
    <w:rsid w:val="00E56DDD"/>
    <w:rsid w:val="00E63908"/>
    <w:rsid w:val="00E8661C"/>
    <w:rsid w:val="00EA2B92"/>
    <w:rsid w:val="00EA5822"/>
    <w:rsid w:val="00EA7C30"/>
    <w:rsid w:val="00EF7BC0"/>
    <w:rsid w:val="00F10216"/>
    <w:rsid w:val="00F22A53"/>
    <w:rsid w:val="00F36488"/>
    <w:rsid w:val="00F91226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0D89CDC0"/>
  <w15:docId w15:val="{32CFF591-0B94-44DC-9CB8-74F05B81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3103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113103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113103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113103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113103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113103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686A-ACD4-4895-8B19-A34DB7C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ΒΙΡΓΙΝΙΑ ΣΤΕΦΑΝΟΠΟΥΛΟΥ</cp:lastModifiedBy>
  <cp:revision>2</cp:revision>
  <cp:lastPrinted>2016-07-14T07:05:00Z</cp:lastPrinted>
  <dcterms:created xsi:type="dcterms:W3CDTF">2021-02-13T13:24:00Z</dcterms:created>
  <dcterms:modified xsi:type="dcterms:W3CDTF">2021-02-13T13:24:00Z</dcterms:modified>
</cp:coreProperties>
</file>